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A9" w:rsidRPr="00BE44E7" w:rsidRDefault="00FD6ACD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0</wp:posOffset>
                </wp:positionV>
                <wp:extent cx="6381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CD" w:rsidRDefault="00FD6ACD" w:rsidP="00FD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1.7pt;margin-top:0;width:5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" fillcolor="white [3201]" stroked="f" strokeweight="2pt">
                <v:textbox>
                  <w:txbxContent>
                    <w:p w:rsidR="00FD6ACD" w:rsidRDefault="00FD6ACD" w:rsidP="00FD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A6D45"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:rsidR="000C7920" w:rsidRDefault="000C7920" w:rsidP="006F62E4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0C7920" w:rsidTr="009A38EF">
        <w:trPr>
          <w:trHeight w:val="528"/>
        </w:trPr>
        <w:tc>
          <w:tcPr>
            <w:tcW w:w="1809" w:type="dxa"/>
            <w:vAlign w:val="center"/>
          </w:tcPr>
          <w:p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8931" w:type="dxa"/>
            <w:vAlign w:val="center"/>
          </w:tcPr>
          <w:p w:rsidR="000C7920" w:rsidRDefault="006F62E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　）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bottom w:val="single" w:sz="4" w:space="0" w:color="FFFFFF" w:themeColor="background1"/>
            </w:tcBorders>
            <w:vAlign w:val="center"/>
          </w:tcPr>
          <w:p w:rsidR="000C7920" w:rsidRPr="00647405" w:rsidRDefault="00647405" w:rsidP="00647405">
            <w:pPr>
              <w:spacing w:line="240" w:lineRule="exact"/>
              <w:jc w:val="center"/>
            </w:pPr>
            <w:r w:rsidRPr="00647405">
              <w:rPr>
                <w:rFonts w:hint="eastAsia"/>
              </w:rPr>
              <w:t>預託者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>・所在地　〒</w:t>
            </w:r>
          </w:p>
        </w:tc>
      </w:tr>
      <w:tr w:rsidR="000C7920" w:rsidTr="009A38EF">
        <w:trPr>
          <w:trHeight w:val="849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7405" w:rsidRPr="00647405" w:rsidRDefault="00647405" w:rsidP="00647405">
            <w:pPr>
              <w:spacing w:line="240" w:lineRule="exact"/>
            </w:pPr>
            <w:r w:rsidRPr="003F012D">
              <w:rPr>
                <w:rFonts w:hint="eastAsia"/>
                <w:sz w:val="18"/>
                <w:szCs w:val="18"/>
              </w:rPr>
              <w:t>※匿名希望の場合はこの欄の公表はいたしません。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0C7920" w:rsidRPr="00647405" w:rsidRDefault="000C7920" w:rsidP="00647405">
            <w:pPr>
              <w:spacing w:line="240" w:lineRule="exact"/>
            </w:pP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277BD2" w:rsidTr="009A38EF">
        <w:trPr>
          <w:trHeight w:val="1292"/>
        </w:trPr>
        <w:tc>
          <w:tcPr>
            <w:tcW w:w="1809" w:type="dxa"/>
            <w:vAlign w:val="center"/>
          </w:tcPr>
          <w:p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8931" w:type="dxa"/>
          </w:tcPr>
          <w:p w:rsidR="00647405" w:rsidRDefault="00647405" w:rsidP="00647405">
            <w:pPr>
              <w:rPr>
                <w:sz w:val="22"/>
              </w:rPr>
            </w:pPr>
          </w:p>
          <w:p w:rsidR="00647405" w:rsidRDefault="00647405" w:rsidP="00647405">
            <w:pPr>
              <w:jc w:val="center"/>
              <w:rPr>
                <w:sz w:val="22"/>
              </w:rPr>
            </w:pPr>
          </w:p>
          <w:p w:rsidR="00277BD2" w:rsidRDefault="00277BD2" w:rsidP="00647405">
            <w:pPr>
              <w:rPr>
                <w:sz w:val="22"/>
              </w:rPr>
            </w:pPr>
          </w:p>
        </w:tc>
      </w:tr>
      <w:tr w:rsidR="000C7920" w:rsidTr="009A38EF">
        <w:trPr>
          <w:trHeight w:val="2093"/>
        </w:trPr>
        <w:tc>
          <w:tcPr>
            <w:tcW w:w="1809" w:type="dxa"/>
            <w:vAlign w:val="center"/>
          </w:tcPr>
          <w:p w:rsidR="000C7920" w:rsidRDefault="00725941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先</w:t>
            </w:r>
          </w:p>
          <w:p w:rsidR="00062347" w:rsidRDefault="00062347" w:rsidP="00647405">
            <w:pPr>
              <w:jc w:val="center"/>
              <w:rPr>
                <w:sz w:val="22"/>
              </w:rPr>
            </w:pPr>
            <w:r w:rsidRPr="003F012D">
              <w:rPr>
                <w:rFonts w:hint="eastAsia"/>
                <w:sz w:val="22"/>
              </w:rPr>
              <w:t>（支援</w:t>
            </w:r>
            <w:r w:rsidR="00647405" w:rsidRPr="003F012D">
              <w:rPr>
                <w:rFonts w:hint="eastAsia"/>
                <w:sz w:val="22"/>
              </w:rPr>
              <w:t>先</w:t>
            </w:r>
            <w:r w:rsidRPr="003F012D">
              <w:rPr>
                <w:rFonts w:hint="eastAsia"/>
                <w:sz w:val="22"/>
              </w:rPr>
              <w:t>希望）</w:t>
            </w:r>
          </w:p>
        </w:tc>
        <w:tc>
          <w:tcPr>
            <w:tcW w:w="8931" w:type="dxa"/>
          </w:tcPr>
          <w:p w:rsidR="00637693" w:rsidRDefault="00933389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</w:t>
            </w:r>
            <w:r w:rsidR="00637693">
              <w:rPr>
                <w:rFonts w:hint="eastAsia"/>
                <w:sz w:val="22"/>
              </w:rPr>
              <w:t>□に✓をいれてください。</w:t>
            </w:r>
          </w:p>
          <w:p w:rsidR="00637693" w:rsidRDefault="000F468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会が実施する福祉事業</w:t>
            </w:r>
            <w:r w:rsidR="00062347" w:rsidRPr="003F012D">
              <w:rPr>
                <w:rFonts w:hint="eastAsia"/>
                <w:sz w:val="22"/>
              </w:rPr>
              <w:t>による県民支援</w:t>
            </w:r>
          </w:p>
          <w:p w:rsidR="000F4684" w:rsidRPr="003F012D" w:rsidRDefault="009A38EF" w:rsidP="00933389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9B432" wp14:editId="5622D0AF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9F5A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31.75pt;margin-top:16.6pt;width:3.5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" adj="170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E57D2" wp14:editId="73DBDF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4ED2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.7pt;margin-top:16.6pt;width:3.5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" adj="170"/>
                  </w:pict>
                </mc:Fallback>
              </mc:AlternateContent>
            </w:r>
            <w:r w:rsidR="000F4684">
              <w:rPr>
                <w:rFonts w:hint="eastAsia"/>
                <w:sz w:val="22"/>
              </w:rPr>
              <w:t>□本会が設置する福祉基金</w:t>
            </w:r>
            <w:r w:rsidRPr="003F012D">
              <w:rPr>
                <w:rFonts w:hint="eastAsia"/>
                <w:sz w:val="22"/>
              </w:rPr>
              <w:t>の</w:t>
            </w:r>
            <w:r w:rsidR="00062347" w:rsidRPr="003F012D">
              <w:rPr>
                <w:rFonts w:hint="eastAsia"/>
                <w:sz w:val="22"/>
              </w:rPr>
              <w:t>助成による県民支援</w:t>
            </w:r>
          </w:p>
          <w:p w:rsidR="009A38EF" w:rsidRDefault="000F4684" w:rsidP="009A38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1B162" wp14:editId="49BEE9A0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63BF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□ボランティア基金</w:t>
            </w:r>
            <w:r w:rsidR="009A38EF" w:rsidRPr="003F012D">
              <w:rPr>
                <w:rFonts w:hint="eastAsia"/>
                <w:sz w:val="22"/>
              </w:rPr>
              <w:t>（県内のボランティア・市民活動者に対して申請に応じ助成します</w:t>
            </w:r>
            <w:r w:rsidR="009A38EF">
              <w:rPr>
                <w:rFonts w:hint="eastAsia"/>
                <w:sz w:val="22"/>
              </w:rPr>
              <w:t>）</w:t>
            </w:r>
          </w:p>
          <w:p w:rsidR="00EE3A82" w:rsidRDefault="000F4684" w:rsidP="009A38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交通遺児福祉基金</w:t>
            </w:r>
            <w:r w:rsidR="009A38EF" w:rsidRPr="003F012D">
              <w:rPr>
                <w:rFonts w:hint="eastAsia"/>
                <w:sz w:val="22"/>
              </w:rPr>
              <w:t>（小中学校を卒業する県内の交通遺児に就学奨励金を助成します）</w:t>
            </w:r>
          </w:p>
          <w:p w:rsidR="00EE3A82" w:rsidRDefault="00C93D9A" w:rsidP="00EE3A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善意金</w:t>
            </w:r>
            <w:r w:rsidR="007338A2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>・その他</w:t>
            </w:r>
          </w:p>
          <w:p w:rsidR="000F4684" w:rsidRDefault="000F4684" w:rsidP="00EE3A8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 w:rsidR="00C93D9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Tr="009A38EF">
        <w:trPr>
          <w:trHeight w:val="1540"/>
        </w:trPr>
        <w:tc>
          <w:tcPr>
            <w:tcW w:w="1809" w:type="dxa"/>
            <w:vAlign w:val="center"/>
          </w:tcPr>
          <w:p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8931" w:type="dxa"/>
          </w:tcPr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金（　　　　　　　　　　　　　　　　　　　　　　　円）</w:t>
            </w:r>
          </w:p>
          <w:p w:rsidR="00EE3A82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</w:p>
          <w:p w:rsidR="00E64FBE" w:rsidRDefault="00EE3A82" w:rsidP="000F46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8679F" wp14:editId="498C1EF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</wp:posOffset>
                      </wp:positionV>
                      <wp:extent cx="518160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0ED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95pt;margin-top:.3pt;width:4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" strokecolor="black [3040]"/>
                  </w:pict>
                </mc:Fallback>
              </mc:AlternateContent>
            </w:r>
            <w:r w:rsidR="00E64FB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CF2A0" wp14:editId="7D44B87E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A53A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:rsidTr="009A38EF">
        <w:trPr>
          <w:trHeight w:val="1132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8931" w:type="dxa"/>
          </w:tcPr>
          <w:p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931DF4" w:rsidRPr="00931DF4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銀行振込</w:t>
            </w:r>
            <w:r w:rsidR="00EE3A82">
              <w:rPr>
                <w:rFonts w:hint="eastAsia"/>
                <w:sz w:val="22"/>
              </w:rPr>
              <w:t>（</w:t>
            </w:r>
            <w:r w:rsidRPr="00F52D29">
              <w:rPr>
                <w:rFonts w:hint="eastAsia"/>
                <w:sz w:val="20"/>
                <w:szCs w:val="20"/>
              </w:rPr>
              <w:t>※振込手数料は預託者様のご負担となります。</w:t>
            </w:r>
            <w:r w:rsidR="00EE3A82">
              <w:rPr>
                <w:rFonts w:hint="eastAsia"/>
                <w:sz w:val="22"/>
              </w:rPr>
              <w:t>）</w:t>
            </w:r>
            <w:r w:rsidR="00E64FB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:rsidTr="009A38EF">
        <w:trPr>
          <w:trHeight w:val="773"/>
        </w:trPr>
        <w:tc>
          <w:tcPr>
            <w:tcW w:w="1809" w:type="dxa"/>
            <w:vAlign w:val="center"/>
          </w:tcPr>
          <w:p w:rsidR="00E64FBE" w:rsidRDefault="00E64FBE" w:rsidP="006474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647405" w:rsidRPr="003F012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掲載</w:t>
            </w:r>
          </w:p>
        </w:tc>
        <w:tc>
          <w:tcPr>
            <w:tcW w:w="8931" w:type="dxa"/>
          </w:tcPr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□希望しない</w:t>
            </w:r>
          </w:p>
        </w:tc>
      </w:tr>
      <w:tr w:rsidR="00E64FBE" w:rsidTr="00BA3D88">
        <w:trPr>
          <w:trHeight w:val="849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931" w:type="dxa"/>
          </w:tcPr>
          <w:p w:rsidR="00BA3D88" w:rsidRDefault="00BA3D88" w:rsidP="000C7920">
            <w:pPr>
              <w:rPr>
                <w:sz w:val="22"/>
              </w:rPr>
            </w:pPr>
          </w:p>
          <w:p w:rsidR="00E64FBE" w:rsidRPr="00BA3D88" w:rsidRDefault="00E64FBE" w:rsidP="00BA3D88">
            <w:pPr>
              <w:rPr>
                <w:sz w:val="22"/>
              </w:rPr>
            </w:pPr>
          </w:p>
        </w:tc>
      </w:tr>
    </w:tbl>
    <w:p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134"/>
      </w:tblGrid>
      <w:tr w:rsidR="00933389" w:rsidTr="009A38EF">
        <w:tc>
          <w:tcPr>
            <w:tcW w:w="1101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34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134" w:type="dxa"/>
          </w:tcPr>
          <w:p w:rsidR="00933389" w:rsidRPr="001B4623" w:rsidRDefault="00933389" w:rsidP="001B4623">
            <w:pPr>
              <w:ind w:right="90"/>
              <w:jc w:val="right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1134" w:type="dxa"/>
          </w:tcPr>
          <w:p w:rsidR="00933389" w:rsidRPr="001B4623" w:rsidRDefault="00BA3D88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</w:t>
            </w:r>
            <w:r w:rsidR="00933389" w:rsidRPr="001B4623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1134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095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2874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員</w:t>
            </w:r>
          </w:p>
        </w:tc>
        <w:tc>
          <w:tcPr>
            <w:tcW w:w="1134" w:type="dxa"/>
          </w:tcPr>
          <w:p w:rsidR="00933389" w:rsidRPr="001B4623" w:rsidRDefault="00933389" w:rsidP="00277BD2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933389" w:rsidTr="009A38EF">
        <w:trPr>
          <w:trHeight w:val="835"/>
        </w:trPr>
        <w:tc>
          <w:tcPr>
            <w:tcW w:w="1101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095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287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</w:tr>
    </w:tbl>
    <w:p w:rsidR="00215700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="00EE3A82" w:rsidRPr="003F012D">
        <w:rPr>
          <w:rFonts w:hint="eastAsia"/>
          <w:sz w:val="22"/>
        </w:rPr>
        <w:t>善意金品の預託及び</w:t>
      </w:r>
      <w:r w:rsidR="004738EF" w:rsidRPr="003F012D">
        <w:rPr>
          <w:rFonts w:hint="eastAsia"/>
          <w:sz w:val="22"/>
        </w:rPr>
        <w:t>払い出し</w:t>
      </w:r>
      <w:r w:rsidR="00EE3A82" w:rsidRPr="003F012D">
        <w:rPr>
          <w:rFonts w:hint="eastAsia"/>
          <w:sz w:val="22"/>
        </w:rPr>
        <w:t>取扱</w:t>
      </w:r>
      <w:r w:rsidR="009A38EF" w:rsidRPr="003F012D">
        <w:rPr>
          <w:rFonts w:hint="eastAsia"/>
          <w:sz w:val="22"/>
        </w:rPr>
        <w:t>要綱</w:t>
      </w:r>
      <w:bookmarkStart w:id="0" w:name="_GoBack"/>
      <w:bookmarkEnd w:id="0"/>
      <w:r w:rsidR="00EE3A82" w:rsidRPr="003F012D">
        <w:rPr>
          <w:rFonts w:hint="eastAsia"/>
          <w:sz w:val="22"/>
        </w:rPr>
        <w:t>２</w:t>
      </w:r>
      <w:r w:rsidRPr="003F012D">
        <w:rPr>
          <w:rFonts w:hint="eastAsia"/>
          <w:sz w:val="22"/>
        </w:rPr>
        <w:t>－２</w:t>
      </w:r>
      <w:r>
        <w:rPr>
          <w:rFonts w:hint="eastAsia"/>
          <w:sz w:val="22"/>
        </w:rPr>
        <w:t>]</w:t>
      </w:r>
    </w:p>
    <w:sectPr w:rsidR="00215700" w:rsidSect="009A38EF">
      <w:pgSz w:w="11906" w:h="16838"/>
      <w:pgMar w:top="720" w:right="6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4F" w:rsidRDefault="0008704F" w:rsidP="00FD6ACD">
      <w:r>
        <w:separator/>
      </w:r>
    </w:p>
  </w:endnote>
  <w:endnote w:type="continuationSeparator" w:id="0">
    <w:p w:rsidR="0008704F" w:rsidRDefault="0008704F" w:rsidP="00F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4F" w:rsidRDefault="0008704F" w:rsidP="00FD6ACD">
      <w:r>
        <w:separator/>
      </w:r>
    </w:p>
  </w:footnote>
  <w:footnote w:type="continuationSeparator" w:id="0">
    <w:p w:rsidR="0008704F" w:rsidRDefault="0008704F" w:rsidP="00FD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1"/>
    <w:rsid w:val="00062347"/>
    <w:rsid w:val="0008704F"/>
    <w:rsid w:val="000C7920"/>
    <w:rsid w:val="000D6651"/>
    <w:rsid w:val="000F4684"/>
    <w:rsid w:val="001016EE"/>
    <w:rsid w:val="00112B3F"/>
    <w:rsid w:val="00154789"/>
    <w:rsid w:val="001A6D45"/>
    <w:rsid w:val="001B4623"/>
    <w:rsid w:val="00215700"/>
    <w:rsid w:val="002431D4"/>
    <w:rsid w:val="00245153"/>
    <w:rsid w:val="00277BD2"/>
    <w:rsid w:val="002D0052"/>
    <w:rsid w:val="00315B00"/>
    <w:rsid w:val="003F012D"/>
    <w:rsid w:val="00402269"/>
    <w:rsid w:val="004738EF"/>
    <w:rsid w:val="004B2EF9"/>
    <w:rsid w:val="004C11A9"/>
    <w:rsid w:val="0053307E"/>
    <w:rsid w:val="00637693"/>
    <w:rsid w:val="00647405"/>
    <w:rsid w:val="006D6525"/>
    <w:rsid w:val="006F62E4"/>
    <w:rsid w:val="00725941"/>
    <w:rsid w:val="007338A2"/>
    <w:rsid w:val="007A61E4"/>
    <w:rsid w:val="00820BFA"/>
    <w:rsid w:val="00852BEA"/>
    <w:rsid w:val="008571D3"/>
    <w:rsid w:val="008A5EDC"/>
    <w:rsid w:val="008F7E55"/>
    <w:rsid w:val="00931DF4"/>
    <w:rsid w:val="00933389"/>
    <w:rsid w:val="00956762"/>
    <w:rsid w:val="00996178"/>
    <w:rsid w:val="009A38EF"/>
    <w:rsid w:val="009E395B"/>
    <w:rsid w:val="00A428D4"/>
    <w:rsid w:val="00A63E31"/>
    <w:rsid w:val="00A676EA"/>
    <w:rsid w:val="00B8402A"/>
    <w:rsid w:val="00BA3D88"/>
    <w:rsid w:val="00BE44E7"/>
    <w:rsid w:val="00C93D9A"/>
    <w:rsid w:val="00CD064A"/>
    <w:rsid w:val="00CE5B92"/>
    <w:rsid w:val="00D2274D"/>
    <w:rsid w:val="00D26B44"/>
    <w:rsid w:val="00D66246"/>
    <w:rsid w:val="00DA48E2"/>
    <w:rsid w:val="00DB4BFD"/>
    <w:rsid w:val="00DF79E6"/>
    <w:rsid w:val="00E64FBE"/>
    <w:rsid w:val="00EE3A82"/>
    <w:rsid w:val="00EF290F"/>
    <w:rsid w:val="00F52D29"/>
    <w:rsid w:val="00FB004B"/>
    <w:rsid w:val="00FB1428"/>
    <w:rsid w:val="00FD6ACD"/>
    <w:rsid w:val="00FE03C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BB4FFF-EA49-4773-9E7C-FA6DD16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ACD"/>
  </w:style>
  <w:style w:type="paragraph" w:styleId="a6">
    <w:name w:val="footer"/>
    <w:basedOn w:val="a"/>
    <w:link w:val="a7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ACD"/>
  </w:style>
  <w:style w:type="paragraph" w:styleId="a8">
    <w:name w:val="Balloon Text"/>
    <w:basedOn w:val="a"/>
    <w:link w:val="a9"/>
    <w:uiPriority w:val="99"/>
    <w:semiHidden/>
    <w:unhideWhenUsed/>
    <w:rsid w:val="001B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5BF5-CAF9-4F6E-9BDC-BA116DB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老根 美南</cp:lastModifiedBy>
  <cp:revision>45</cp:revision>
  <cp:lastPrinted>2017-04-18T05:29:00Z</cp:lastPrinted>
  <dcterms:created xsi:type="dcterms:W3CDTF">2014-01-22T00:38:00Z</dcterms:created>
  <dcterms:modified xsi:type="dcterms:W3CDTF">2017-05-08T00:07:00Z</dcterms:modified>
</cp:coreProperties>
</file>